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2275"/>
        <w:gridCol w:w="3981"/>
        <w:gridCol w:w="1706"/>
      </w:tblGrid>
      <w:tr w:rsidR="001D5773" w:rsidRPr="00C636E9" w14:paraId="4FE6D311" w14:textId="77777777" w:rsidTr="00964E30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F2C4" w14:textId="75ACECFF" w:rsidR="001D5773" w:rsidRPr="00C636E9" w:rsidRDefault="00964E3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6161" w14:textId="77777777" w:rsidR="001D5773" w:rsidRDefault="00964E30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1-2019</w:t>
            </w:r>
          </w:p>
          <w:p w14:paraId="410E30AE" w14:textId="07136423" w:rsidR="00964E30" w:rsidRPr="00C636E9" w:rsidRDefault="00964E30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42E1" w14:textId="77777777" w:rsidR="002C39D9" w:rsidRDefault="00964E3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Штукатурные работы;</w:t>
            </w:r>
          </w:p>
          <w:p w14:paraId="1E58FD5C" w14:textId="1188370A" w:rsidR="00964E30" w:rsidRPr="00C636E9" w:rsidRDefault="00964E3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блицовочные раб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0E00" w14:textId="44114FEF" w:rsidR="001D5773" w:rsidRPr="00C636E9" w:rsidRDefault="00964E30" w:rsidP="00162EC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7-2023</w:t>
            </w:r>
          </w:p>
        </w:tc>
      </w:tr>
    </w:tbl>
    <w:p w14:paraId="23B08DB0" w14:textId="77777777"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C4A9C" w14:textId="77777777" w:rsidR="00347AAE" w:rsidRDefault="00347AAE">
      <w:r>
        <w:separator/>
      </w:r>
    </w:p>
  </w:endnote>
  <w:endnote w:type="continuationSeparator" w:id="0">
    <w:p w14:paraId="4E42E6F3" w14:textId="77777777" w:rsidR="00347AAE" w:rsidRDefault="0034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14:paraId="3C5D8DD3" w14:textId="77777777" w:rsidTr="006D6441">
      <w:trPr>
        <w:cantSplit/>
        <w:trHeight w:val="411"/>
      </w:trPr>
      <w:tc>
        <w:tcPr>
          <w:tcW w:w="3827" w:type="dxa"/>
        </w:tcPr>
        <w:p w14:paraId="26B81CD4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14:paraId="0036B3DB" w14:textId="77777777"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14:paraId="4D9E8CEF" w14:textId="77777777"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14:paraId="56918564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14:paraId="27B72A04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14:paraId="38D3A961" w14:textId="77777777"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14:paraId="2B15C47B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14:paraId="7D1F7F24" w14:textId="7C362689" w:rsidR="00C867D6" w:rsidRDefault="00964E30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Шатило</w:t>
          </w:r>
          <w:proofErr w:type="spellEnd"/>
        </w:p>
      </w:tc>
    </w:tr>
    <w:tr w:rsidR="00C867D6" w14:paraId="4D282E1B" w14:textId="77777777" w:rsidTr="00B976DE">
      <w:trPr>
        <w:cantSplit/>
        <w:trHeight w:val="368"/>
      </w:trPr>
      <w:tc>
        <w:tcPr>
          <w:tcW w:w="3827" w:type="dxa"/>
        </w:tcPr>
        <w:p w14:paraId="6C16BA55" w14:textId="77777777"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14:paraId="3EF7312F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14:paraId="2C26BDE7" w14:textId="77777777"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14:paraId="65501AFC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14:paraId="197DA59E" w14:textId="77777777"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17692" w14:textId="77777777" w:rsidR="00347AAE" w:rsidRDefault="00347AAE">
      <w:r>
        <w:separator/>
      </w:r>
    </w:p>
  </w:footnote>
  <w:footnote w:type="continuationSeparator" w:id="0">
    <w:p w14:paraId="365D91D2" w14:textId="77777777" w:rsidR="00347AAE" w:rsidRDefault="00347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14:paraId="2B3938BB" w14:textId="77777777" w:rsidTr="00F70039">
      <w:trPr>
        <w:trHeight w:val="432"/>
      </w:trPr>
      <w:tc>
        <w:tcPr>
          <w:tcW w:w="3402" w:type="dxa"/>
          <w:vAlign w:val="center"/>
        </w:tcPr>
        <w:p w14:paraId="3E4F2475" w14:textId="77777777"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shd w:val="clear" w:color="auto" w:fill="auto"/>
          <w:vAlign w:val="bottom"/>
        </w:tcPr>
        <w:p w14:paraId="7D3667CE" w14:textId="62DB292B" w:rsidR="00C867D6" w:rsidRPr="00F70039" w:rsidRDefault="00964E30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>Дополне</w:t>
          </w:r>
          <w:r w:rsidR="00C867D6" w:rsidRPr="00F70039">
            <w:rPr>
              <w:sz w:val="18"/>
            </w:rPr>
            <w:t>ние</w:t>
          </w:r>
          <w:r>
            <w:rPr>
              <w:sz w:val="18"/>
            </w:rPr>
            <w:t xml:space="preserve"> №1</w:t>
          </w:r>
          <w:r w:rsidR="00C867D6" w:rsidRPr="00F70039">
            <w:rPr>
              <w:sz w:val="18"/>
            </w:rPr>
            <w:t xml:space="preserve"> к свидетельству </w:t>
          </w:r>
        </w:p>
      </w:tc>
    </w:tr>
    <w:tr w:rsidR="00C867D6" w14:paraId="320170B3" w14:textId="77777777" w:rsidTr="00F70039">
      <w:trPr>
        <w:trHeight w:val="200"/>
      </w:trPr>
      <w:tc>
        <w:tcPr>
          <w:tcW w:w="3402" w:type="dxa"/>
        </w:tcPr>
        <w:p w14:paraId="4D42312E" w14:textId="77777777"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shd w:val="clear" w:color="auto" w:fill="auto"/>
          <w:vAlign w:val="center"/>
        </w:tcPr>
        <w:p w14:paraId="7F6583FB" w14:textId="77777777" w:rsidR="00C867D6" w:rsidRPr="00F70039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F70039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14:paraId="74851EF4" w14:textId="77777777" w:rsidR="00C867D6" w:rsidRPr="00F70039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F70039">
            <w:rPr>
              <w:sz w:val="24"/>
            </w:rPr>
            <w:t>37372989.</w:t>
          </w:r>
          <w:r w:rsidR="00090C78" w:rsidRPr="00F70039">
            <w:rPr>
              <w:sz w:val="24"/>
            </w:rPr>
            <w:t>5405</w:t>
          </w:r>
          <w:r w:rsidRPr="00F70039">
            <w:rPr>
              <w:sz w:val="24"/>
            </w:rPr>
            <w:t>-202</w:t>
          </w:r>
          <w:r w:rsidR="00970432" w:rsidRPr="00F70039">
            <w:rPr>
              <w:sz w:val="24"/>
            </w:rPr>
            <w:t>3</w:t>
          </w:r>
        </w:p>
      </w:tc>
    </w:tr>
    <w:tr w:rsidR="00C867D6" w14:paraId="4CE66AC1" w14:textId="77777777" w:rsidTr="00F70039">
      <w:trPr>
        <w:trHeight w:val="197"/>
      </w:trPr>
      <w:tc>
        <w:tcPr>
          <w:tcW w:w="3402" w:type="dxa"/>
        </w:tcPr>
        <w:p w14:paraId="7C4D58D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shd w:val="clear" w:color="auto" w:fill="auto"/>
          <w:vAlign w:val="bottom"/>
        </w:tcPr>
        <w:p w14:paraId="3E55494E" w14:textId="77777777" w:rsidR="00C867D6" w:rsidRPr="00F70039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F70039">
            <w:rPr>
              <w:sz w:val="18"/>
            </w:rPr>
            <w:t>от</w:t>
          </w:r>
          <w:proofErr w:type="gramStart"/>
          <w:r w:rsidRPr="00F70039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14:paraId="68EA0715" w14:textId="7451C972" w:rsidR="00C867D6" w:rsidRPr="00F70039" w:rsidRDefault="00964E30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4</w:t>
          </w:r>
        </w:p>
      </w:tc>
      <w:tc>
        <w:tcPr>
          <w:tcW w:w="287" w:type="dxa"/>
          <w:vAlign w:val="bottom"/>
        </w:tcPr>
        <w:p w14:paraId="751E90FC" w14:textId="77777777" w:rsidR="00C867D6" w:rsidRPr="00F70039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F70039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14:paraId="30AD0404" w14:textId="3852FB41" w:rsidR="00C867D6" w:rsidRPr="00F70039" w:rsidRDefault="00964E3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ноября</w:t>
          </w:r>
        </w:p>
      </w:tc>
      <w:tc>
        <w:tcPr>
          <w:tcW w:w="285" w:type="dxa"/>
          <w:vAlign w:val="bottom"/>
        </w:tcPr>
        <w:p w14:paraId="787FD9A7" w14:textId="77777777" w:rsidR="00C867D6" w:rsidRPr="00F70039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14:paraId="5BCDD174" w14:textId="77777777" w:rsidR="00C867D6" w:rsidRPr="00F70039" w:rsidRDefault="00C867D6" w:rsidP="00E84EB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F70039">
            <w:rPr>
              <w:sz w:val="24"/>
            </w:rPr>
            <w:t>202</w:t>
          </w:r>
          <w:r w:rsidR="00090C78" w:rsidRPr="00F70039">
            <w:rPr>
              <w:sz w:val="24"/>
            </w:rPr>
            <w:t>5</w:t>
          </w:r>
          <w:r w:rsidRPr="00F70039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14:paraId="01E93DAA" w14:textId="77777777"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14:paraId="6BEF5329" w14:textId="77777777"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1E18F0">
            <w:rPr>
              <w:rStyle w:val="aa"/>
              <w:noProof/>
              <w:sz w:val="24"/>
              <w:szCs w:val="24"/>
            </w:rPr>
            <w:t>4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14:paraId="575632C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14:paraId="20E6AF79" w14:textId="77777777"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1E18F0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14:paraId="05FEB40F" w14:textId="77777777" w:rsidTr="00F70039">
      <w:trPr>
        <w:trHeight w:val="1125"/>
      </w:trPr>
      <w:tc>
        <w:tcPr>
          <w:tcW w:w="9491" w:type="dxa"/>
          <w:gridSpan w:val="12"/>
          <w:shd w:val="clear" w:color="auto" w:fill="auto"/>
          <w:vAlign w:val="center"/>
        </w:tcPr>
        <w:p w14:paraId="3E9A57FD" w14:textId="77777777" w:rsidR="00C867D6" w:rsidRPr="00F70039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F70039">
            <w:rPr>
              <w:b/>
              <w:w w:val="70"/>
              <w:sz w:val="40"/>
            </w:rPr>
            <w:t>ОБЛАСТЬ  ТЕХНИЧЕСКОЙ</w:t>
          </w:r>
          <w:proofErr w:type="gramEnd"/>
          <w:r w:rsidRPr="00F70039">
            <w:rPr>
              <w:b/>
              <w:w w:val="70"/>
              <w:sz w:val="40"/>
            </w:rPr>
            <w:t xml:space="preserve"> КОМПЕТЕНТНОСТИ</w:t>
          </w:r>
        </w:p>
        <w:p w14:paraId="422E51A3" w14:textId="77777777" w:rsidR="00C867D6" w:rsidRPr="00F70039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F70039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14:paraId="005BAFE1" w14:textId="77777777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14:paraId="174E4EC3" w14:textId="77777777" w:rsidR="009546DF" w:rsidRPr="000D3FD9" w:rsidRDefault="00147045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090C78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090C78">
            <w:rPr>
              <w:b/>
              <w:sz w:val="24"/>
              <w:szCs w:val="24"/>
              <w:u w:val="single"/>
            </w:rPr>
            <w:t>ЭОПТР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14:paraId="323041DE" w14:textId="77777777"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14:paraId="5876F020" w14:textId="77777777"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14:paraId="6CD568AD" w14:textId="77777777" w:rsidTr="000D3FD9">
      <w:trPr>
        <w:cantSplit/>
      </w:trPr>
      <w:tc>
        <w:tcPr>
          <w:tcW w:w="1559" w:type="dxa"/>
        </w:tcPr>
        <w:p w14:paraId="65E6EDF7" w14:textId="77777777"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14:paraId="67440BFF" w14:textId="77777777"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14:paraId="388D2BB9" w14:textId="77777777"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14:paraId="1AD33C3D" w14:textId="77777777"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14:paraId="34BAB672" w14:textId="77777777"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14:paraId="79F5F56C" w14:textId="77777777"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14:paraId="6BD53169" w14:textId="77777777"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14:paraId="1F2AACD7" w14:textId="77777777" w:rsidTr="000D3FD9">
      <w:trPr>
        <w:cantSplit/>
        <w:trHeight w:val="4274"/>
      </w:trPr>
      <w:tc>
        <w:tcPr>
          <w:tcW w:w="1559" w:type="dxa"/>
        </w:tcPr>
        <w:p w14:paraId="521DA57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5661A05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7A5223B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3C302C9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1EA13996" w14:textId="77777777" w:rsidTr="000D3FD9">
      <w:trPr>
        <w:cantSplit/>
        <w:trHeight w:val="4123"/>
      </w:trPr>
      <w:tc>
        <w:tcPr>
          <w:tcW w:w="1559" w:type="dxa"/>
        </w:tcPr>
        <w:p w14:paraId="433578B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7565D32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5E639AD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2E37681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0EA0C99C" w14:textId="77777777" w:rsidTr="000D3FD9">
      <w:trPr>
        <w:cantSplit/>
      </w:trPr>
      <w:tc>
        <w:tcPr>
          <w:tcW w:w="1559" w:type="dxa"/>
        </w:tcPr>
        <w:p w14:paraId="2A2AF34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CC4B99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321005C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2BB9B6A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77AC4726" w14:textId="77777777" w:rsidTr="000D3FD9">
      <w:trPr>
        <w:cantSplit/>
      </w:trPr>
      <w:tc>
        <w:tcPr>
          <w:tcW w:w="1559" w:type="dxa"/>
        </w:tcPr>
        <w:p w14:paraId="49632E3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7CF0542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2AD894F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1D8727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174B6E56" w14:textId="77777777" w:rsidTr="000D3FD9">
      <w:trPr>
        <w:cantSplit/>
      </w:trPr>
      <w:tc>
        <w:tcPr>
          <w:tcW w:w="1559" w:type="dxa"/>
        </w:tcPr>
        <w:p w14:paraId="273269A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540CE8D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0E4D558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7D6D23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536D61CB" w14:textId="77777777" w:rsidTr="000D3FD9">
      <w:trPr>
        <w:cantSplit/>
      </w:trPr>
      <w:tc>
        <w:tcPr>
          <w:tcW w:w="1559" w:type="dxa"/>
        </w:tcPr>
        <w:p w14:paraId="43D4915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CD9787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4DF0869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1F6727C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3D97CFFF" w14:textId="77777777" w:rsidTr="000D3FD9">
      <w:trPr>
        <w:cantSplit/>
      </w:trPr>
      <w:tc>
        <w:tcPr>
          <w:tcW w:w="1559" w:type="dxa"/>
        </w:tcPr>
        <w:p w14:paraId="264D8F8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888CFC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039861B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7EA2B9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15FE361D" w14:textId="77777777" w:rsidTr="000D3FD9">
      <w:trPr>
        <w:cantSplit/>
      </w:trPr>
      <w:tc>
        <w:tcPr>
          <w:tcW w:w="1559" w:type="dxa"/>
        </w:tcPr>
        <w:p w14:paraId="041338B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7072839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7430096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71E5BFD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65CD8D37" w14:textId="77777777" w:rsidTr="000D3FD9">
      <w:trPr>
        <w:cantSplit/>
      </w:trPr>
      <w:tc>
        <w:tcPr>
          <w:tcW w:w="1559" w:type="dxa"/>
        </w:tcPr>
        <w:p w14:paraId="546EAC4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34D342E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27B9A8F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18934BB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4C41D625" w14:textId="77777777" w:rsidTr="000D3FD9">
      <w:trPr>
        <w:cantSplit/>
        <w:trHeight w:val="4115"/>
      </w:trPr>
      <w:tc>
        <w:tcPr>
          <w:tcW w:w="1559" w:type="dxa"/>
        </w:tcPr>
        <w:p w14:paraId="19AF64F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78C1972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35D1505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3A04266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4D5AD769" w14:textId="77777777" w:rsidTr="000D3FD9">
      <w:trPr>
        <w:cantSplit/>
        <w:trHeight w:val="2673"/>
      </w:trPr>
      <w:tc>
        <w:tcPr>
          <w:tcW w:w="1559" w:type="dxa"/>
        </w:tcPr>
        <w:p w14:paraId="14C1210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501D16B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06FCFFB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32E9C5E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4BB55892" w14:textId="77777777" w:rsidTr="000D3FD9">
      <w:trPr>
        <w:cantSplit/>
        <w:trHeight w:val="3528"/>
      </w:trPr>
      <w:tc>
        <w:tcPr>
          <w:tcW w:w="1559" w:type="dxa"/>
        </w:tcPr>
        <w:p w14:paraId="3106A77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675375A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07D5069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126BC6C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4141EF59" w14:textId="77777777" w:rsidTr="000D3FD9">
      <w:trPr>
        <w:cantSplit/>
      </w:trPr>
      <w:tc>
        <w:tcPr>
          <w:tcW w:w="1559" w:type="dxa"/>
        </w:tcPr>
        <w:p w14:paraId="0713AD3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18E7BD3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0D53ACD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E1AB29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211C9069" w14:textId="77777777" w:rsidTr="000D3FD9">
      <w:trPr>
        <w:cantSplit/>
      </w:trPr>
      <w:tc>
        <w:tcPr>
          <w:tcW w:w="1559" w:type="dxa"/>
        </w:tcPr>
        <w:p w14:paraId="1987EE6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ED2447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3399F2B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3400E34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6A79C178" w14:textId="77777777" w:rsidTr="000D3FD9">
      <w:trPr>
        <w:cantSplit/>
      </w:trPr>
      <w:tc>
        <w:tcPr>
          <w:tcW w:w="1559" w:type="dxa"/>
        </w:tcPr>
        <w:p w14:paraId="5FDCCFA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35172CC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551CE85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1093D1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62803B0C" w14:textId="77777777" w:rsidTr="000D3FD9">
      <w:trPr>
        <w:cantSplit/>
      </w:trPr>
      <w:tc>
        <w:tcPr>
          <w:tcW w:w="1559" w:type="dxa"/>
        </w:tcPr>
        <w:p w14:paraId="5C000D2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9068FD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5BC883F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367C882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651F9660" w14:textId="77777777" w:rsidTr="000D3FD9">
      <w:trPr>
        <w:cantSplit/>
      </w:trPr>
      <w:tc>
        <w:tcPr>
          <w:tcW w:w="1559" w:type="dxa"/>
        </w:tcPr>
        <w:p w14:paraId="6C66375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2866DC3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0D1B773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71B919C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5F426094" w14:textId="77777777" w:rsidTr="000D3FD9">
      <w:trPr>
        <w:cantSplit/>
      </w:trPr>
      <w:tc>
        <w:tcPr>
          <w:tcW w:w="1559" w:type="dxa"/>
        </w:tcPr>
        <w:p w14:paraId="07D8D70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24BE5F4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36599C3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26CB45D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727713BC" w14:textId="77777777" w:rsidTr="000D3FD9">
      <w:trPr>
        <w:cantSplit/>
      </w:trPr>
      <w:tc>
        <w:tcPr>
          <w:tcW w:w="1559" w:type="dxa"/>
        </w:tcPr>
        <w:p w14:paraId="107FFF0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1968AE8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5FFB4C5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6ACE91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3408C45E" w14:textId="77777777" w:rsidTr="000D3FD9">
      <w:trPr>
        <w:cantSplit/>
      </w:trPr>
      <w:tc>
        <w:tcPr>
          <w:tcW w:w="1559" w:type="dxa"/>
        </w:tcPr>
        <w:p w14:paraId="5D3D013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86486C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13944EE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3BA4958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59E2E779" w14:textId="77777777" w:rsidTr="000D3FD9">
      <w:trPr>
        <w:cantSplit/>
      </w:trPr>
      <w:tc>
        <w:tcPr>
          <w:tcW w:w="1559" w:type="dxa"/>
        </w:tcPr>
        <w:p w14:paraId="4F6214B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0C10CF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091B35D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73ECAE2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51AF7A34" w14:textId="77777777" w:rsidTr="000D3FD9">
      <w:trPr>
        <w:cantSplit/>
        <w:trHeight w:val="6397"/>
      </w:trPr>
      <w:tc>
        <w:tcPr>
          <w:tcW w:w="1559" w:type="dxa"/>
        </w:tcPr>
        <w:p w14:paraId="70D6FD9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2CACA7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38C61DF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23781AF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14:paraId="53EFFC20" w14:textId="77777777"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75ABB"/>
    <w:rsid w:val="00087637"/>
    <w:rsid w:val="00087C3D"/>
    <w:rsid w:val="00090C78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11"/>
    <w:rsid w:val="00130B43"/>
    <w:rsid w:val="0014621A"/>
    <w:rsid w:val="00147045"/>
    <w:rsid w:val="0015490B"/>
    <w:rsid w:val="00162E36"/>
    <w:rsid w:val="00162EC2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8F0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47AA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388A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4E30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035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C75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3687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04B3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31461"/>
    <w:rsid w:val="00F31490"/>
    <w:rsid w:val="00F315E1"/>
    <w:rsid w:val="00F32178"/>
    <w:rsid w:val="00F33F74"/>
    <w:rsid w:val="00F3587F"/>
    <w:rsid w:val="00F466D3"/>
    <w:rsid w:val="00F54BB7"/>
    <w:rsid w:val="00F561C9"/>
    <w:rsid w:val="00F600CB"/>
    <w:rsid w:val="00F6063C"/>
    <w:rsid w:val="00F627C0"/>
    <w:rsid w:val="00F640E3"/>
    <w:rsid w:val="00F652F8"/>
    <w:rsid w:val="00F70039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2D00F4C"/>
  <w15:docId w15:val="{D8D81FB4-997A-4148-96CB-6D9EE1AA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A9223B-D1DB-441C-8F70-2D278861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Telegina</cp:lastModifiedBy>
  <cp:revision>2</cp:revision>
  <cp:lastPrinted>2025-02-14T11:11:00Z</cp:lastPrinted>
  <dcterms:created xsi:type="dcterms:W3CDTF">2026-06-10T13:38:00Z</dcterms:created>
  <dcterms:modified xsi:type="dcterms:W3CDTF">2026-06-10T13:38:00Z</dcterms:modified>
</cp:coreProperties>
</file>